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98" w:rsidRPr="0097670F" w:rsidRDefault="008A728B" w:rsidP="00F44EA9">
      <w:pPr>
        <w:jc w:val="center"/>
        <w:rPr>
          <w:b/>
        </w:rPr>
      </w:pPr>
      <w:r w:rsidRPr="0097670F">
        <w:rPr>
          <w:b/>
        </w:rPr>
        <w:t>«Солнце, воздух и вода – наши лучшие друзья»</w:t>
      </w:r>
    </w:p>
    <w:p w:rsidR="008A728B" w:rsidRDefault="008A728B" w:rsidP="000930FB">
      <w:pPr>
        <w:spacing w:line="240" w:lineRule="auto"/>
        <w:jc w:val="center"/>
      </w:pPr>
      <w:r>
        <w:t>Хорошо здоровым быть!</w:t>
      </w:r>
    </w:p>
    <w:p w:rsidR="008A728B" w:rsidRDefault="008A728B" w:rsidP="000930FB">
      <w:pPr>
        <w:spacing w:line="240" w:lineRule="auto"/>
        <w:jc w:val="center"/>
      </w:pPr>
      <w:r>
        <w:t>Соков надо больше пить!</w:t>
      </w:r>
    </w:p>
    <w:p w:rsidR="008A728B" w:rsidRDefault="008A728B" w:rsidP="000930FB">
      <w:pPr>
        <w:spacing w:line="240" w:lineRule="auto"/>
        <w:jc w:val="center"/>
      </w:pPr>
      <w:r>
        <w:t>Закаляться, обливаться,</w:t>
      </w:r>
    </w:p>
    <w:p w:rsidR="008A728B" w:rsidRDefault="008A728B" w:rsidP="000930FB">
      <w:pPr>
        <w:spacing w:line="240" w:lineRule="auto"/>
        <w:jc w:val="center"/>
      </w:pPr>
      <w:r>
        <w:t>Спортом разным заниматься!</w:t>
      </w:r>
    </w:p>
    <w:p w:rsidR="008A728B" w:rsidRDefault="008A728B" w:rsidP="000930FB">
      <w:pPr>
        <w:spacing w:line="240" w:lineRule="auto"/>
        <w:jc w:val="center"/>
      </w:pPr>
      <w:r>
        <w:t>И болезней не боясь,</w:t>
      </w:r>
    </w:p>
    <w:p w:rsidR="008A728B" w:rsidRDefault="008A728B" w:rsidP="000930FB">
      <w:pPr>
        <w:spacing w:line="240" w:lineRule="auto"/>
        <w:jc w:val="center"/>
      </w:pPr>
      <w:r>
        <w:t>В теплом доме не таясь,</w:t>
      </w:r>
    </w:p>
    <w:p w:rsidR="008A728B" w:rsidRDefault="008A728B" w:rsidP="000930FB">
      <w:pPr>
        <w:spacing w:line="240" w:lineRule="auto"/>
        <w:jc w:val="center"/>
      </w:pPr>
      <w:r>
        <w:t>По Земле гулять свободно,</w:t>
      </w:r>
    </w:p>
    <w:p w:rsidR="00E66D4C" w:rsidRDefault="00E66D4C" w:rsidP="000930FB">
      <w:pPr>
        <w:spacing w:line="240" w:lineRule="auto"/>
        <w:jc w:val="center"/>
      </w:pPr>
      <w:proofErr w:type="gramStart"/>
      <w:r>
        <w:t>Красоте</w:t>
      </w:r>
      <w:proofErr w:type="gramEnd"/>
      <w:r>
        <w:t xml:space="preserve"> дивясь природной!</w:t>
      </w:r>
    </w:p>
    <w:p w:rsidR="00E66D4C" w:rsidRDefault="00E66D4C" w:rsidP="000930FB">
      <w:pPr>
        <w:spacing w:line="240" w:lineRule="auto"/>
        <w:jc w:val="center"/>
      </w:pPr>
      <w:r>
        <w:t>Вот тогда начнете жить!</w:t>
      </w:r>
    </w:p>
    <w:p w:rsidR="00E66D4C" w:rsidRDefault="00E66D4C" w:rsidP="000930FB">
      <w:pPr>
        <w:spacing w:line="240" w:lineRule="auto"/>
        <w:jc w:val="center"/>
      </w:pPr>
      <w:r>
        <w:t>Здорово здоровым быть!</w:t>
      </w:r>
    </w:p>
    <w:p w:rsidR="00E66D4C" w:rsidRPr="00FB5C0D" w:rsidRDefault="00DF64F3" w:rsidP="000930FB">
      <w:pPr>
        <w:jc w:val="center"/>
        <w:rPr>
          <w:b/>
          <w:i/>
        </w:rPr>
      </w:pPr>
      <w:r w:rsidRPr="00FB5C0D">
        <w:rPr>
          <w:b/>
          <w:i/>
        </w:rPr>
        <w:t>Почему солнце, воздух и вода</w:t>
      </w:r>
      <w:r w:rsidR="00E66D4C" w:rsidRPr="00FB5C0D">
        <w:rPr>
          <w:b/>
          <w:i/>
        </w:rPr>
        <w:t xml:space="preserve"> – наши лучшие друзья?</w:t>
      </w:r>
    </w:p>
    <w:p w:rsidR="0097670F" w:rsidRDefault="000930FB" w:rsidP="000930FB">
      <w:pPr>
        <w:tabs>
          <w:tab w:val="left" w:pos="784"/>
          <w:tab w:val="center" w:pos="4677"/>
        </w:tabs>
        <w:jc w:val="center"/>
      </w:pPr>
      <w:r>
        <w:t>Эти природные факторы помогают закалить и укрепить организм.</w:t>
      </w:r>
    </w:p>
    <w:p w:rsidR="0097670F" w:rsidRDefault="000930FB" w:rsidP="000930FB">
      <w:pPr>
        <w:tabs>
          <w:tab w:val="left" w:pos="784"/>
          <w:tab w:val="center" w:pos="4677"/>
        </w:tabs>
        <w:jc w:val="center"/>
      </w:pPr>
      <w:r>
        <w:t xml:space="preserve"> Наша цель способствовать обогащению представлений малышей об объектах неживой природы, развивать познавательную способность детей к экспериментированию. </w:t>
      </w:r>
    </w:p>
    <w:p w:rsidR="000930FB" w:rsidRDefault="000930FB" w:rsidP="000930FB">
      <w:pPr>
        <w:tabs>
          <w:tab w:val="left" w:pos="784"/>
          <w:tab w:val="center" w:pos="4677"/>
        </w:tabs>
        <w:jc w:val="center"/>
      </w:pPr>
      <w:r>
        <w:t>Помочь в развитии внимания, зрительной</w:t>
      </w:r>
      <w:proofErr w:type="gramStart"/>
      <w:r>
        <w:t xml:space="preserve"> ,</w:t>
      </w:r>
      <w:proofErr w:type="gramEnd"/>
      <w:r>
        <w:t xml:space="preserve"> слуховой чувствительности, физическому и психическому здоровью детей.</w:t>
      </w:r>
      <w:r>
        <w:tab/>
      </w:r>
    </w:p>
    <w:p w:rsidR="008A728B" w:rsidRDefault="00E66D4C" w:rsidP="000930FB">
      <w:pPr>
        <w:tabs>
          <w:tab w:val="left" w:pos="784"/>
          <w:tab w:val="center" w:pos="4677"/>
        </w:tabs>
        <w:jc w:val="center"/>
      </w:pPr>
      <w:r>
        <w:t>Солнце</w:t>
      </w:r>
    </w:p>
    <w:p w:rsidR="000930FB" w:rsidRDefault="000930FB" w:rsidP="008A728B">
      <w:pPr>
        <w:jc w:val="center"/>
      </w:pPr>
    </w:p>
    <w:p w:rsidR="008A728B" w:rsidRDefault="00E66D4C" w:rsidP="008A72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20719" cy="214450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ц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11" cy="21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A9" w:rsidRDefault="00494023" w:rsidP="00E66D4C">
      <w:r>
        <w:t xml:space="preserve">Расскажите детям, что </w:t>
      </w:r>
      <w:r w:rsidR="00E66D4C">
        <w:t xml:space="preserve">Солнце дает свет и тепло. Солнце полезно для нашего здоровья. Для детей полезно загорать, потому, что солнышко посылает в своих лучах нам витамин «Д», который </w:t>
      </w:r>
      <w:r w:rsidR="00DF64F3">
        <w:t xml:space="preserve">делает наши </w:t>
      </w:r>
      <w:r w:rsidR="00E66D4C">
        <w:t xml:space="preserve"> ноги крепкими и сильными. В сильную жару необходимо носить головной убор и долго не загорать на солнце.</w:t>
      </w:r>
      <w:r w:rsidR="00F44EA9" w:rsidRPr="00F44EA9">
        <w:t xml:space="preserve"> </w:t>
      </w:r>
    </w:p>
    <w:p w:rsidR="00F44EA9" w:rsidRDefault="00F44EA9" w:rsidP="00F44EA9">
      <w:pPr>
        <w:jc w:val="center"/>
      </w:pPr>
    </w:p>
    <w:p w:rsidR="00F44EA9" w:rsidRDefault="00F44EA9" w:rsidP="00F44EA9">
      <w:pPr>
        <w:jc w:val="center"/>
      </w:pPr>
    </w:p>
    <w:p w:rsidR="00F44EA9" w:rsidRDefault="00F44EA9" w:rsidP="00F44EA9">
      <w:pPr>
        <w:jc w:val="center"/>
      </w:pPr>
    </w:p>
    <w:p w:rsidR="00E66D4C" w:rsidRDefault="00F44EA9" w:rsidP="00F44EA9">
      <w:pPr>
        <w:jc w:val="center"/>
      </w:pPr>
      <w:r>
        <w:t>Воздух</w:t>
      </w:r>
    </w:p>
    <w:p w:rsidR="00F44EA9" w:rsidRDefault="00F44EA9" w:rsidP="00F44EA9">
      <w:pPr>
        <w:jc w:val="center"/>
      </w:pPr>
      <w:r>
        <w:rPr>
          <w:noProof/>
          <w:lang w:eastAsia="ru-RU"/>
        </w:rPr>
        <w:drawing>
          <wp:inline distT="0" distB="0" distL="0" distR="0" wp14:anchorId="07890F6B" wp14:editId="302141DB">
            <wp:extent cx="3124310" cy="234314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ду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143" cy="23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4C" w:rsidRDefault="00E66D4C" w:rsidP="00E66D4C">
      <w:pPr>
        <w:jc w:val="center"/>
      </w:pPr>
    </w:p>
    <w:p w:rsidR="00EF0E4D" w:rsidRDefault="000930FB" w:rsidP="00E66D4C">
      <w:r>
        <w:t>Объ</w:t>
      </w:r>
      <w:r w:rsidR="00494023">
        <w:t>ясните детям</w:t>
      </w:r>
      <w:proofErr w:type="gramStart"/>
      <w:r>
        <w:t xml:space="preserve"> </w:t>
      </w:r>
      <w:r w:rsidR="00494023">
        <w:t>,</w:t>
      </w:r>
      <w:proofErr w:type="gramEnd"/>
      <w:r w:rsidR="00494023">
        <w:t>к</w:t>
      </w:r>
      <w:r w:rsidR="00E66D4C">
        <w:t xml:space="preserve">огда мы дышим свежим воздухом, в легких происходит активная циркуляция воздуха и газообмен. </w:t>
      </w:r>
      <w:r w:rsidR="00DF64F3">
        <w:t xml:space="preserve">Вдыхая кислород полной грудью, учащается дыхание, наше сердце начинает биться чаще, и кровеносная система начинает функционировать так, как ей положено. Отчего мы чувствуем бодрость и легкость в теле. Кроме того, прогулки на свежем воздухе помогают нам закаливаться и не болеть. </w:t>
      </w:r>
    </w:p>
    <w:p w:rsidR="00EF0E4D" w:rsidRDefault="00EF0E4D" w:rsidP="00EF0E4D">
      <w:pPr>
        <w:jc w:val="center"/>
      </w:pPr>
      <w:r>
        <w:t>Вода</w:t>
      </w:r>
    </w:p>
    <w:p w:rsidR="00EF0E4D" w:rsidRDefault="00EF0E4D" w:rsidP="00F44E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86953" cy="215084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251" cy="21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A9" w:rsidRDefault="00494023" w:rsidP="00F44EA9">
      <w:r>
        <w:t>Обратите внимание детей на в</w:t>
      </w:r>
      <w:r w:rsidR="00EF0E4D">
        <w:t>оду</w:t>
      </w:r>
      <w:r>
        <w:t>, которую</w:t>
      </w:r>
      <w:r w:rsidR="00EF0E4D">
        <w:t xml:space="preserve"> мы пьем и используем при приготовлении пищи, и она, так же как и воздух,  должна быть чистой. Ведь в нашем организме большое количество жидкости, и, если она будет грязной, организм будет болеть или просто не сможет жить. Еще вода помогает поддерживать нам чистоту: мы </w:t>
      </w:r>
      <w:proofErr w:type="gramStart"/>
      <w:r w:rsidR="00EF0E4D">
        <w:t>моем</w:t>
      </w:r>
      <w:proofErr w:type="gramEnd"/>
      <w:r w:rsidR="00EF0E4D">
        <w:t xml:space="preserve"> руки, умываемся, принимаем душ (смываем с себя грязь, вредных микробов). Вода помогает нам убрать свое жилище, мыть полы, посуду – все это делает наш дом и нас чистыми и здоровыми.</w:t>
      </w:r>
    </w:p>
    <w:p w:rsidR="00F44EA9" w:rsidRDefault="00F44EA9" w:rsidP="00F44EA9"/>
    <w:p w:rsidR="00F44EA9" w:rsidRDefault="00F44EA9" w:rsidP="00F44EA9"/>
    <w:p w:rsidR="000930FB" w:rsidRPr="00F44EA9" w:rsidRDefault="000930FB" w:rsidP="00F44EA9"/>
    <w:p w:rsidR="00EF0E4D" w:rsidRPr="000930FB" w:rsidRDefault="00FB5C0D" w:rsidP="000930FB">
      <w:pPr>
        <w:rPr>
          <w:i/>
        </w:rPr>
      </w:pPr>
      <w:r w:rsidRPr="000930FB">
        <w:rPr>
          <w:i/>
        </w:rPr>
        <w:t xml:space="preserve"> Выучите вместе с детьми стихи: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7AE0" w:rsidTr="00B97AE0">
        <w:tc>
          <w:tcPr>
            <w:tcW w:w="4785" w:type="dxa"/>
          </w:tcPr>
          <w:p w:rsidR="00B97AE0" w:rsidRDefault="00B97AE0" w:rsidP="00B97AE0">
            <w:r>
              <w:t xml:space="preserve">Надо спортом заниматься,                            </w:t>
            </w:r>
          </w:p>
          <w:p w:rsidR="00B97AE0" w:rsidRDefault="00B97AE0" w:rsidP="00B97AE0">
            <w:r>
              <w:t>Надо-надо закаляться!</w:t>
            </w:r>
          </w:p>
          <w:p w:rsidR="00B97AE0" w:rsidRDefault="00B97AE0" w:rsidP="00B97AE0">
            <w:r>
              <w:t>Надо первым быть во всем,</w:t>
            </w:r>
          </w:p>
          <w:p w:rsidR="00B97AE0" w:rsidRDefault="00B97AE0" w:rsidP="00B97AE0">
            <w:r>
              <w:t xml:space="preserve">Нам морозы </w:t>
            </w:r>
            <w:proofErr w:type="gramStart"/>
            <w:r>
              <w:t>ни почем</w:t>
            </w:r>
            <w:proofErr w:type="gramEnd"/>
            <w:r>
              <w:t>!</w:t>
            </w:r>
          </w:p>
          <w:p w:rsidR="00B97AE0" w:rsidRDefault="00B97AE0" w:rsidP="00B97AE0">
            <w:r>
              <w:t>Солнце воздух и вода-</w:t>
            </w:r>
          </w:p>
          <w:p w:rsidR="00B97AE0" w:rsidRDefault="00B97AE0" w:rsidP="00B97AE0">
            <w:r>
              <w:t>Наши лучшие друзья!</w:t>
            </w:r>
          </w:p>
          <w:p w:rsidR="00B97AE0" w:rsidRDefault="00B97AE0" w:rsidP="00B97AE0"/>
          <w:p w:rsidR="00B97AE0" w:rsidRDefault="00B97AE0" w:rsidP="00B97AE0"/>
        </w:tc>
        <w:tc>
          <w:tcPr>
            <w:tcW w:w="4786" w:type="dxa"/>
          </w:tcPr>
          <w:p w:rsidR="00B97AE0" w:rsidRDefault="00B97AE0" w:rsidP="00B97AE0">
            <w:r>
              <w:t>Нас солнца луч смешит и дразнит,</w:t>
            </w:r>
          </w:p>
          <w:p w:rsidR="00B97AE0" w:rsidRDefault="00B97AE0" w:rsidP="00B97AE0">
            <w:r>
              <w:t xml:space="preserve">Нам нынче весело с утра. </w:t>
            </w:r>
          </w:p>
          <w:p w:rsidR="00B97AE0" w:rsidRDefault="00B97AE0" w:rsidP="00B97AE0">
            <w:r>
              <w:t>И вместе с нами всюду рядом</w:t>
            </w:r>
          </w:p>
          <w:p w:rsidR="00B97AE0" w:rsidRDefault="00B97AE0" w:rsidP="00B97AE0">
            <w:r>
              <w:t>Наши лучшие друзья:</w:t>
            </w:r>
          </w:p>
          <w:p w:rsidR="00B97AE0" w:rsidRDefault="00B97AE0" w:rsidP="00B97AE0">
            <w:r>
              <w:t>Солнце, воздух и вода!</w:t>
            </w:r>
          </w:p>
          <w:p w:rsidR="00B97AE0" w:rsidRDefault="00B97AE0" w:rsidP="00B97AE0">
            <w:r>
              <w:t>С ними будем мы дружить,</w:t>
            </w:r>
          </w:p>
          <w:p w:rsidR="00B97AE0" w:rsidRDefault="00B97AE0" w:rsidP="00B97AE0">
            <w:r>
              <w:t>Чтоб здоровыми нам быть.</w:t>
            </w:r>
          </w:p>
          <w:p w:rsidR="00B97AE0" w:rsidRDefault="00B97AE0" w:rsidP="00B97AE0">
            <w:r>
              <w:t>По утрам ты закаляйся,</w:t>
            </w:r>
          </w:p>
          <w:p w:rsidR="00B97AE0" w:rsidRDefault="00B97AE0" w:rsidP="00B97AE0">
            <w:r>
              <w:t>Водой холодной обливайся.</w:t>
            </w:r>
          </w:p>
          <w:p w:rsidR="00B97AE0" w:rsidRDefault="00B97AE0" w:rsidP="00B97AE0">
            <w:r>
              <w:t>будешь ты всегда здоров.</w:t>
            </w:r>
          </w:p>
          <w:p w:rsidR="00B97AE0" w:rsidRDefault="00B97AE0" w:rsidP="00B97AE0">
            <w:r>
              <w:t>Тут не нужно лишних слов.</w:t>
            </w:r>
          </w:p>
        </w:tc>
      </w:tr>
    </w:tbl>
    <w:p w:rsidR="000930FB" w:rsidRDefault="000930FB"/>
    <w:p w:rsidR="003646C7" w:rsidRDefault="00494023">
      <w:r>
        <w:t>Предлагаем вам видео</w:t>
      </w:r>
      <w:r w:rsidR="00E7665B">
        <w:t xml:space="preserve"> познавательных</w:t>
      </w:r>
      <w:r>
        <w:t xml:space="preserve"> </w:t>
      </w:r>
      <w:r w:rsidR="00E05305">
        <w:t>экспериментов</w:t>
      </w:r>
      <w:r>
        <w:t xml:space="preserve"> </w:t>
      </w:r>
      <w:r w:rsidR="00E7665B">
        <w:t xml:space="preserve">с водой, воздухом, светом. </w:t>
      </w:r>
    </w:p>
    <w:p w:rsidR="00494023" w:rsidRDefault="00E05305">
      <w:hyperlink r:id="rId10" w:history="1">
        <w:r w:rsidR="00494023" w:rsidRPr="008E0D95">
          <w:rPr>
            <w:rStyle w:val="a8"/>
          </w:rPr>
          <w:t>https://youtu.be/MAGVSW</w:t>
        </w:r>
        <w:r w:rsidR="00494023" w:rsidRPr="008E0D95">
          <w:rPr>
            <w:rStyle w:val="a8"/>
          </w:rPr>
          <w:t>D</w:t>
        </w:r>
        <w:r w:rsidR="00494023" w:rsidRPr="008E0D95">
          <w:rPr>
            <w:rStyle w:val="a8"/>
          </w:rPr>
          <w:t>6</w:t>
        </w:r>
        <w:r w:rsidR="00494023" w:rsidRPr="008E0D95">
          <w:rPr>
            <w:rStyle w:val="a8"/>
          </w:rPr>
          <w:t>UfM</w:t>
        </w:r>
      </w:hyperlink>
    </w:p>
    <w:p w:rsidR="00494023" w:rsidRDefault="00E05305">
      <w:hyperlink r:id="rId11" w:history="1">
        <w:r w:rsidR="00494023" w:rsidRPr="008E0D95">
          <w:rPr>
            <w:rStyle w:val="a8"/>
          </w:rPr>
          <w:t>https://www.facebook.com/watch/?v=1063676937070533</w:t>
        </w:r>
      </w:hyperlink>
    </w:p>
    <w:p w:rsidR="00494023" w:rsidRDefault="00E05305">
      <w:hyperlink r:id="rId12" w:history="1">
        <w:r w:rsidR="00494023" w:rsidRPr="008E0D95">
          <w:rPr>
            <w:rStyle w:val="a8"/>
          </w:rPr>
          <w:t>https://youtu.be/VQDe6fNLH84</w:t>
        </w:r>
      </w:hyperlink>
    </w:p>
    <w:p w:rsidR="00494023" w:rsidRDefault="00E05305">
      <w:pPr>
        <w:rPr>
          <w:rStyle w:val="a8"/>
        </w:rPr>
      </w:pPr>
      <w:hyperlink r:id="rId13" w:history="1">
        <w:r w:rsidR="00E7665B" w:rsidRPr="008E0D95">
          <w:rPr>
            <w:rStyle w:val="a8"/>
          </w:rPr>
          <w:t>https://youtu.be/_f4ct4yqcrc</w:t>
        </w:r>
      </w:hyperlink>
    </w:p>
    <w:p w:rsidR="00E05305" w:rsidRPr="00E05305" w:rsidRDefault="00E05305" w:rsidP="00E05305">
      <w:pPr>
        <w:jc w:val="right"/>
        <w:rPr>
          <w:i/>
        </w:rPr>
      </w:pPr>
      <w:r w:rsidRPr="00E05305">
        <w:rPr>
          <w:rStyle w:val="a8"/>
          <w:i/>
          <w:color w:val="auto"/>
          <w:u w:val="none"/>
        </w:rPr>
        <w:t>подготовила воспитатель Коломиец Н</w:t>
      </w:r>
      <w:r>
        <w:rPr>
          <w:rStyle w:val="a8"/>
          <w:i/>
          <w:color w:val="auto"/>
          <w:u w:val="none"/>
        </w:rPr>
        <w:t>.</w:t>
      </w:r>
      <w:r w:rsidRPr="00E05305">
        <w:rPr>
          <w:rStyle w:val="a8"/>
          <w:i/>
          <w:color w:val="auto"/>
          <w:u w:val="none"/>
        </w:rPr>
        <w:t>А</w:t>
      </w:r>
      <w:r>
        <w:rPr>
          <w:rStyle w:val="a8"/>
          <w:i/>
          <w:color w:val="auto"/>
          <w:u w:val="none"/>
        </w:rPr>
        <w:t>.</w:t>
      </w:r>
      <w:bookmarkStart w:id="0" w:name="_GoBack"/>
      <w:bookmarkEnd w:id="0"/>
    </w:p>
    <w:p w:rsidR="00E7665B" w:rsidRDefault="00E7665B"/>
    <w:sectPr w:rsidR="00E76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45686"/>
    <w:multiLevelType w:val="hybridMultilevel"/>
    <w:tmpl w:val="38E2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66145"/>
    <w:multiLevelType w:val="hybridMultilevel"/>
    <w:tmpl w:val="CB224E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8B"/>
    <w:rsid w:val="000930FB"/>
    <w:rsid w:val="003646C7"/>
    <w:rsid w:val="00494023"/>
    <w:rsid w:val="008A728B"/>
    <w:rsid w:val="0097670F"/>
    <w:rsid w:val="009A3E98"/>
    <w:rsid w:val="00B97AE0"/>
    <w:rsid w:val="00DF64F3"/>
    <w:rsid w:val="00E05305"/>
    <w:rsid w:val="00E66D4C"/>
    <w:rsid w:val="00E7665B"/>
    <w:rsid w:val="00EF0E4D"/>
    <w:rsid w:val="00F2580B"/>
    <w:rsid w:val="00F44EA9"/>
    <w:rsid w:val="00FB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D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5C0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B5C0D"/>
    <w:rPr>
      <w:color w:val="808080"/>
    </w:rPr>
  </w:style>
  <w:style w:type="table" w:styleId="a7">
    <w:name w:val="Table Grid"/>
    <w:basedOn w:val="a1"/>
    <w:uiPriority w:val="59"/>
    <w:rsid w:val="00B9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9402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3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D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5C0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B5C0D"/>
    <w:rPr>
      <w:color w:val="808080"/>
    </w:rPr>
  </w:style>
  <w:style w:type="table" w:styleId="a7">
    <w:name w:val="Table Grid"/>
    <w:basedOn w:val="a1"/>
    <w:uiPriority w:val="59"/>
    <w:rsid w:val="00B9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9402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_f4ct4yqcr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outu.be/VQDe6fNLH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watch/?v=10636769370705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MAGVSWD6U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7BE3-87E5-4541-8113-609F0DA2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2-04T15:52:00Z</dcterms:created>
  <dcterms:modified xsi:type="dcterms:W3CDTF">2021-12-16T08:44:00Z</dcterms:modified>
</cp:coreProperties>
</file>